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981B" w14:textId="6D7C3848" w:rsidR="00297CDC" w:rsidRPr="00901F87" w:rsidRDefault="00D90DD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531A34B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0C7BFE4C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F659325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6CAC888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5ABFD07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0BD76AE0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2BCEDE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608D613B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7216E256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2F5F38D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1204C42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2AD7FBC3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3AE22DD3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BE5F777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697748E2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20536E45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9FEF8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0D15026F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2033E94F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8A4210" w14:textId="554E75EE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0A060AC9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A0B0CA7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14F15993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217B00F9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24D88535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49661EAB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536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191974D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35AB7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14AC068F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9432" w14:textId="77777777" w:rsidR="00F75EFD" w:rsidRDefault="00F75EFD" w:rsidP="007F0A5F">
      <w:r>
        <w:separator/>
      </w:r>
    </w:p>
  </w:endnote>
  <w:endnote w:type="continuationSeparator" w:id="0">
    <w:p w14:paraId="0349A9AC" w14:textId="77777777" w:rsidR="00F75EFD" w:rsidRDefault="00F75EF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75C0" w14:textId="77777777" w:rsidR="0028490D" w:rsidRDefault="002849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/>
    <w:sdtContent>
      <w:p w14:paraId="5F1160CC" w14:textId="77777777" w:rsidR="00C31A9F" w:rsidRPr="00C0390D" w:rsidRDefault="00DA7DB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D741D5" w:rsidRPr="00D741D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14:paraId="38BB59E3" w14:textId="77777777" w:rsidR="00C31A9F" w:rsidRDefault="00C31A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AAB7" w14:textId="77777777" w:rsidR="0028490D" w:rsidRDefault="002849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CC7F" w14:textId="77777777" w:rsidR="00F75EFD" w:rsidRDefault="00F75EFD" w:rsidP="007F0A5F">
      <w:r>
        <w:separator/>
      </w:r>
    </w:p>
  </w:footnote>
  <w:footnote w:type="continuationSeparator" w:id="0">
    <w:p w14:paraId="5844E6F1" w14:textId="77777777" w:rsidR="00F75EFD" w:rsidRDefault="00F75EF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8DBB" w14:textId="77777777" w:rsidR="0028490D" w:rsidRDefault="002849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95C2" w14:textId="77777777" w:rsidR="0028490D" w:rsidRDefault="0028490D" w:rsidP="0028490D">
    <w:pPr>
      <w:pStyle w:val="a4"/>
      <w:wordWrap w:val="0"/>
      <w:jc w:val="right"/>
    </w:pPr>
  </w:p>
  <w:p w14:paraId="542CACFF" w14:textId="51880F7A" w:rsidR="00CA4C5A" w:rsidRDefault="00CA4C5A" w:rsidP="0028490D">
    <w:pPr>
      <w:pStyle w:val="a4"/>
      <w:jc w:val="right"/>
    </w:pPr>
    <w:r>
      <w:t>JCM_</w:t>
    </w:r>
    <w:r>
      <w:rPr>
        <w:rFonts w:hint="eastAsia"/>
      </w:rPr>
      <w:t>MD</w:t>
    </w:r>
    <w:r>
      <w:t>_F_PW_Req_ver01.0</w:t>
    </w:r>
  </w:p>
  <w:p w14:paraId="4F4D9B94" w14:textId="7FA3D232" w:rsidR="008712B3" w:rsidRPr="00CA4C5A" w:rsidRDefault="008712B3" w:rsidP="00CA4C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02E6" w14:textId="77777777" w:rsidR="0028490D" w:rsidRDefault="002849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0738471">
    <w:abstractNumId w:val="1"/>
  </w:num>
  <w:num w:numId="2" w16cid:durableId="173488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265D1"/>
    <w:rsid w:val="000328FE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35F9D"/>
    <w:rsid w:val="00137B7B"/>
    <w:rsid w:val="00141C0A"/>
    <w:rsid w:val="00145CA5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8490D"/>
    <w:rsid w:val="00297CDC"/>
    <w:rsid w:val="002A3AA6"/>
    <w:rsid w:val="002A41CA"/>
    <w:rsid w:val="002B4967"/>
    <w:rsid w:val="002E6033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5C6B"/>
    <w:rsid w:val="003A0F7B"/>
    <w:rsid w:val="003B48E3"/>
    <w:rsid w:val="003B6107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3228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52CFC"/>
    <w:rsid w:val="00655269"/>
    <w:rsid w:val="006765F3"/>
    <w:rsid w:val="006813FE"/>
    <w:rsid w:val="006841D5"/>
    <w:rsid w:val="006A027E"/>
    <w:rsid w:val="006B112E"/>
    <w:rsid w:val="006B242B"/>
    <w:rsid w:val="006C612A"/>
    <w:rsid w:val="006C7580"/>
    <w:rsid w:val="006D6F8A"/>
    <w:rsid w:val="006E28CA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0EB7"/>
    <w:rsid w:val="008B3676"/>
    <w:rsid w:val="008C0B7D"/>
    <w:rsid w:val="008C5233"/>
    <w:rsid w:val="008D07B2"/>
    <w:rsid w:val="008D344E"/>
    <w:rsid w:val="008D61CE"/>
    <w:rsid w:val="008D7307"/>
    <w:rsid w:val="008D7380"/>
    <w:rsid w:val="008F3E2A"/>
    <w:rsid w:val="00901E14"/>
    <w:rsid w:val="00901F87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208B8"/>
    <w:rsid w:val="00A37B9D"/>
    <w:rsid w:val="00A54D09"/>
    <w:rsid w:val="00A56736"/>
    <w:rsid w:val="00A6034B"/>
    <w:rsid w:val="00A81794"/>
    <w:rsid w:val="00AA46E0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4C5A"/>
    <w:rsid w:val="00CA528D"/>
    <w:rsid w:val="00CC5F05"/>
    <w:rsid w:val="00D02930"/>
    <w:rsid w:val="00D062B7"/>
    <w:rsid w:val="00D13415"/>
    <w:rsid w:val="00D20BDD"/>
    <w:rsid w:val="00D22EFF"/>
    <w:rsid w:val="00D4151F"/>
    <w:rsid w:val="00D41B4A"/>
    <w:rsid w:val="00D55A1F"/>
    <w:rsid w:val="00D63F62"/>
    <w:rsid w:val="00D741D5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17B25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87C20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75EFD"/>
    <w:rsid w:val="00F82D02"/>
    <w:rsid w:val="00FA3399"/>
    <w:rsid w:val="00FA5E7C"/>
    <w:rsid w:val="00FB5DD1"/>
    <w:rsid w:val="00FB7A6E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8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5B4-644F-4BB4-A82D-1D4C49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3:00Z</dcterms:created>
  <dcterms:modified xsi:type="dcterms:W3CDTF">2024-10-15T02:20:00Z</dcterms:modified>
</cp:coreProperties>
</file>